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46" w:rsidRPr="004B7FFC" w:rsidRDefault="00144946" w:rsidP="0014494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Список невостребованных земельных долей на земельный участок из земель сельскохозяйственного назначения с кад</w:t>
      </w:r>
      <w:r w:rsidR="00BB7EF8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астровым номером 66:20:0000000:</w:t>
      </w:r>
      <w:r w:rsidR="00851D86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, расположенный на землях бывшего колхоза </w:t>
      </w:r>
      <w:r w:rsidR="008F1C7C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им</w:t>
      </w:r>
      <w:proofErr w:type="gramStart"/>
      <w:r w:rsidR="008F1C7C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.</w:t>
      </w:r>
      <w:r w:rsidR="00BB7EF8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Л</w:t>
      </w:r>
      <w:proofErr w:type="gramEnd"/>
      <w:r w:rsidR="00BB7EF8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енин</w:t>
      </w:r>
      <w:r w:rsidR="008F1C7C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а</w:t>
      </w:r>
    </w:p>
    <w:p w:rsidR="00144946" w:rsidRPr="004B7FFC" w:rsidRDefault="00144946" w:rsidP="00144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144946" w:rsidRPr="004B7FFC" w:rsidRDefault="00144946" w:rsidP="00144946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7F227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1.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lang w:eastAsia="ru-RU"/>
        </w:rPr>
        <w:t> Список лиц,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земельные доли которого могут быть признаны невостребованными по основанию, указанно</w:t>
      </w:r>
      <w:r w:rsidR="00BD7845">
        <w:rPr>
          <w:rFonts w:ascii="Times New Roman" w:eastAsia="Times New Roman" w:hAnsi="Times New Roman" w:cs="Times New Roman"/>
          <w:color w:val="414141"/>
          <w:sz w:val="28"/>
          <w:lang w:eastAsia="ru-RU"/>
        </w:rPr>
        <w:t>му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пункта 1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</w:t>
      </w:r>
      <w:r w:rsidR="00BD7845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ь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скохозяйственного назначения»:  земельные дол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принадлежащие на праве собственности </w:t>
      </w:r>
      <w:r w:rsidR="003510E0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ажданам, которые не передали эти земельные доли в аренду или не распорядились ими иным образом в течении трех и более лет подряд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636"/>
        <w:gridCol w:w="4150"/>
        <w:gridCol w:w="921"/>
        <w:gridCol w:w="3757"/>
      </w:tblGrid>
      <w:tr w:rsidR="00BB7EF8" w:rsidRPr="004B7FFC" w:rsidTr="00851D86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EF8" w:rsidRPr="00BD7845" w:rsidRDefault="00BB7EF8" w:rsidP="007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EF8" w:rsidRPr="00BD7845" w:rsidRDefault="00BB7EF8" w:rsidP="007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7EF8" w:rsidRPr="00BD7845" w:rsidRDefault="00BB7EF8" w:rsidP="007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7EF8" w:rsidRPr="00BD7845" w:rsidRDefault="00BB7EF8" w:rsidP="007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B3433F" w:rsidRPr="00B3433F" w:rsidTr="00851D86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Авраменко</w:t>
            </w:r>
            <w:proofErr w:type="spellEnd"/>
            <w:r w:rsidRPr="00B3433F">
              <w:rPr>
                <w:lang w:eastAsia="ru-RU"/>
              </w:rPr>
              <w:t xml:space="preserve"> Юрий Павлович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28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Немкина</w:t>
            </w:r>
            <w:proofErr w:type="spellEnd"/>
            <w:r w:rsidRPr="00B3433F">
              <w:rPr>
                <w:lang w:eastAsia="ru-RU"/>
              </w:rPr>
              <w:t xml:space="preserve"> Ольга </w:t>
            </w:r>
            <w:proofErr w:type="spellStart"/>
            <w:r w:rsidRPr="00B3433F">
              <w:rPr>
                <w:lang w:eastAsia="ru-RU"/>
              </w:rPr>
              <w:t>Назарьевна</w:t>
            </w:r>
            <w:proofErr w:type="spellEnd"/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roofErr w:type="spellStart"/>
            <w:r w:rsidRPr="00B3433F">
              <w:t>Агапитов</w:t>
            </w:r>
            <w:proofErr w:type="spellEnd"/>
            <w:r w:rsidRPr="00B3433F">
              <w:t xml:space="preserve"> Иван Владимирович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29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r w:rsidRPr="00B3433F">
              <w:t xml:space="preserve">Новоселов Вениамин Анатольевич  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r w:rsidRPr="00B3433F">
              <w:t xml:space="preserve">Антропов Сергей Юрьевич 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30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r w:rsidRPr="00B3433F">
              <w:rPr>
                <w:lang w:eastAsia="ru-RU"/>
              </w:rPr>
              <w:t>Новоселов Олег Викторович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r w:rsidRPr="00B3433F">
              <w:rPr>
                <w:lang w:eastAsia="ru-RU"/>
              </w:rPr>
              <w:t xml:space="preserve">Бессонова Татьяна </w:t>
            </w:r>
            <w:proofErr w:type="spellStart"/>
            <w:r w:rsidRPr="00B3433F">
              <w:rPr>
                <w:lang w:eastAsia="ru-RU"/>
              </w:rPr>
              <w:t>Мингареевна</w:t>
            </w:r>
            <w:proofErr w:type="spellEnd"/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31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Орлова Валентина Григорьевна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r w:rsidRPr="00B3433F">
              <w:t xml:space="preserve">Васьков Сергей Александрович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3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Ошуркова</w:t>
            </w:r>
            <w:proofErr w:type="spellEnd"/>
            <w:r w:rsidRPr="00B3433F">
              <w:rPr>
                <w:lang w:eastAsia="ru-RU"/>
              </w:rPr>
              <w:t xml:space="preserve"> Раиса </w:t>
            </w:r>
            <w:proofErr w:type="spellStart"/>
            <w:r w:rsidRPr="00B3433F">
              <w:rPr>
                <w:lang w:eastAsia="ru-RU"/>
              </w:rPr>
              <w:t>Магавиевна</w:t>
            </w:r>
            <w:proofErr w:type="spellEnd"/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r w:rsidRPr="00B3433F">
              <w:rPr>
                <w:lang w:eastAsia="ru-RU"/>
              </w:rPr>
              <w:t>Владимирова Марина Владимировн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3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roofErr w:type="spellStart"/>
            <w:r w:rsidRPr="00B3433F">
              <w:t>Ракова</w:t>
            </w:r>
            <w:proofErr w:type="spellEnd"/>
            <w:r w:rsidRPr="00B3433F">
              <w:t xml:space="preserve"> Нина Семеновна  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Галашвилли</w:t>
            </w:r>
            <w:proofErr w:type="spellEnd"/>
            <w:r w:rsidRPr="00B3433F">
              <w:rPr>
                <w:lang w:eastAsia="ru-RU"/>
              </w:rPr>
              <w:t xml:space="preserve"> Александр </w:t>
            </w:r>
            <w:proofErr w:type="spellStart"/>
            <w:r w:rsidRPr="00B3433F">
              <w:rPr>
                <w:lang w:eastAsia="ru-RU"/>
              </w:rPr>
              <w:t>Эростович</w:t>
            </w:r>
            <w:proofErr w:type="spellEnd"/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34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r w:rsidRPr="00B3433F">
              <w:t>Розина Александра Викторовна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Ермаков Алексей Петрович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35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r w:rsidRPr="00B3433F">
              <w:t xml:space="preserve">Романов Геннадий Иванович  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Ермакова Анна Геннадьевн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36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Прокопенко Николай Трофимович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Ершова Вера Александровн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37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Прокопенко Андрей Николаевич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1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roofErr w:type="spellStart"/>
            <w:r w:rsidRPr="00B3433F">
              <w:t>Жимбаев</w:t>
            </w:r>
            <w:proofErr w:type="spellEnd"/>
            <w:r w:rsidRPr="00B3433F">
              <w:t xml:space="preserve">  </w:t>
            </w:r>
            <w:proofErr w:type="spellStart"/>
            <w:r w:rsidRPr="00B3433F">
              <w:t>Икжан</w:t>
            </w:r>
            <w:proofErr w:type="spellEnd"/>
            <w:r w:rsidRPr="00B3433F">
              <w:t xml:space="preserve"> 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38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Прокопенко Наталья Ивановна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1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roofErr w:type="spellStart"/>
            <w:r w:rsidRPr="00B3433F">
              <w:t>Зубакина</w:t>
            </w:r>
            <w:proofErr w:type="spellEnd"/>
            <w:r w:rsidRPr="00B3433F">
              <w:t xml:space="preserve"> Ольга Александровна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39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Самчук</w:t>
            </w:r>
            <w:proofErr w:type="spellEnd"/>
            <w:r w:rsidRPr="00B3433F">
              <w:rPr>
                <w:lang w:eastAsia="ru-RU"/>
              </w:rPr>
              <w:t xml:space="preserve"> Сергей Петрович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1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r w:rsidRPr="00B3433F">
              <w:t xml:space="preserve">Ипатов Сергей Евгеньевич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40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Солодилов</w:t>
            </w:r>
            <w:proofErr w:type="spellEnd"/>
            <w:r w:rsidRPr="00B3433F">
              <w:rPr>
                <w:lang w:eastAsia="ru-RU"/>
              </w:rPr>
              <w:t xml:space="preserve"> Виктор Иванович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roofErr w:type="spellStart"/>
            <w:r w:rsidRPr="00B3433F">
              <w:rPr>
                <w:lang w:eastAsia="ru-RU"/>
              </w:rPr>
              <w:t>Ислибаева</w:t>
            </w:r>
            <w:proofErr w:type="spellEnd"/>
            <w:r w:rsidRPr="00B3433F">
              <w:rPr>
                <w:lang w:eastAsia="ru-RU"/>
              </w:rPr>
              <w:t xml:space="preserve">  </w:t>
            </w:r>
            <w:proofErr w:type="spellStart"/>
            <w:r w:rsidRPr="00B3433F">
              <w:rPr>
                <w:lang w:eastAsia="ru-RU"/>
              </w:rPr>
              <w:t>Таисья</w:t>
            </w:r>
            <w:proofErr w:type="spellEnd"/>
            <w:r w:rsidRPr="00B3433F">
              <w:rPr>
                <w:lang w:eastAsia="ru-RU"/>
              </w:rPr>
              <w:t xml:space="preserve"> </w:t>
            </w:r>
            <w:proofErr w:type="spellStart"/>
            <w:r w:rsidRPr="00B3433F">
              <w:rPr>
                <w:lang w:eastAsia="ru-RU"/>
              </w:rPr>
              <w:t>Умурбаевна</w:t>
            </w:r>
            <w:proofErr w:type="spellEnd"/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41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Солодилова</w:t>
            </w:r>
            <w:proofErr w:type="spellEnd"/>
            <w:r w:rsidRPr="00B3433F">
              <w:rPr>
                <w:lang w:eastAsia="ru-RU"/>
              </w:rPr>
              <w:t xml:space="preserve"> Нинель Анатольевна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1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Кайгародов</w:t>
            </w:r>
            <w:proofErr w:type="spellEnd"/>
            <w:r w:rsidRPr="00B3433F">
              <w:rPr>
                <w:lang w:eastAsia="ru-RU"/>
              </w:rPr>
              <w:t xml:space="preserve"> Василий Иванович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4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Солдатова Татьяна Алексеевна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1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Кайгародова</w:t>
            </w:r>
            <w:proofErr w:type="spellEnd"/>
            <w:r w:rsidRPr="00B3433F">
              <w:rPr>
                <w:lang w:eastAsia="ru-RU"/>
              </w:rPr>
              <w:t xml:space="preserve"> Татьяна Васильевн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4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Столбов Александр Александрович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1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Колобова Валентина Дмитриевн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44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r w:rsidRPr="00B3433F">
              <w:t>Столбова Маргарита Егоровна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1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Косинцев</w:t>
            </w:r>
            <w:proofErr w:type="spellEnd"/>
            <w:r w:rsidRPr="00B3433F">
              <w:rPr>
                <w:lang w:eastAsia="ru-RU"/>
              </w:rPr>
              <w:t xml:space="preserve"> Павел Николаевич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45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r w:rsidRPr="00B3433F">
              <w:t>Туринцев Иван Григорьевич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1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r w:rsidRPr="00B3433F">
              <w:t xml:space="preserve">Корякина Елена Анатольевна 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46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Устюгов</w:t>
            </w:r>
            <w:proofErr w:type="spellEnd"/>
            <w:r w:rsidRPr="00B3433F">
              <w:rPr>
                <w:lang w:eastAsia="ru-RU"/>
              </w:rPr>
              <w:t xml:space="preserve"> Сергей Григорьевич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2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r w:rsidRPr="00B3433F">
              <w:rPr>
                <w:lang w:eastAsia="ru-RU"/>
              </w:rPr>
              <w:t>Кривоногова Лидия Алексеевн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47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Устюгова</w:t>
            </w:r>
            <w:proofErr w:type="spellEnd"/>
            <w:r w:rsidRPr="00B3433F">
              <w:rPr>
                <w:lang w:eastAsia="ru-RU"/>
              </w:rPr>
              <w:t xml:space="preserve"> Елена Борисовна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lastRenderedPageBreak/>
              <w:t>2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Кудрина Ольга Леонидовн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48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roofErr w:type="spellStart"/>
            <w:r w:rsidRPr="00B3433F">
              <w:rPr>
                <w:lang w:eastAsia="ru-RU"/>
              </w:rPr>
              <w:t>Фаткудинова</w:t>
            </w:r>
            <w:proofErr w:type="spellEnd"/>
            <w:r w:rsidRPr="00B3433F">
              <w:rPr>
                <w:lang w:eastAsia="ru-RU"/>
              </w:rPr>
              <w:t xml:space="preserve"> </w:t>
            </w:r>
            <w:proofErr w:type="spellStart"/>
            <w:r w:rsidRPr="00B3433F">
              <w:rPr>
                <w:lang w:eastAsia="ru-RU"/>
              </w:rPr>
              <w:t>Фаузина</w:t>
            </w:r>
            <w:proofErr w:type="spellEnd"/>
            <w:r w:rsidRPr="00B3433F">
              <w:rPr>
                <w:lang w:eastAsia="ru-RU"/>
              </w:rPr>
              <w:t xml:space="preserve"> </w:t>
            </w:r>
            <w:proofErr w:type="spellStart"/>
            <w:r w:rsidRPr="00B3433F">
              <w:rPr>
                <w:lang w:eastAsia="ru-RU"/>
              </w:rPr>
              <w:t>Гаяновна</w:t>
            </w:r>
            <w:proofErr w:type="spellEnd"/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2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r w:rsidRPr="00B3433F">
              <w:t xml:space="preserve">Кузнецова Татьяна Ивановна 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49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roofErr w:type="gramStart"/>
            <w:r w:rsidRPr="00B3433F">
              <w:t>Фертиков</w:t>
            </w:r>
            <w:proofErr w:type="gramEnd"/>
            <w:r w:rsidRPr="00B3433F">
              <w:t xml:space="preserve"> Станислав Геннадьевич  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2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roofErr w:type="spellStart"/>
            <w:r w:rsidRPr="00B3433F">
              <w:rPr>
                <w:lang w:eastAsia="ru-RU"/>
              </w:rPr>
              <w:t>Култышева</w:t>
            </w:r>
            <w:proofErr w:type="spellEnd"/>
            <w:r w:rsidRPr="00B3433F">
              <w:rPr>
                <w:lang w:eastAsia="ru-RU"/>
              </w:rPr>
              <w:t xml:space="preserve"> Лидия Георгиевн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50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Холстинин</w:t>
            </w:r>
            <w:proofErr w:type="spellEnd"/>
            <w:r w:rsidRPr="00B3433F">
              <w:rPr>
                <w:lang w:eastAsia="ru-RU"/>
              </w:rPr>
              <w:t xml:space="preserve"> Александр Николаевич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2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Лутфуллин</w:t>
            </w:r>
            <w:proofErr w:type="spellEnd"/>
            <w:r w:rsidRPr="00B3433F">
              <w:rPr>
                <w:lang w:eastAsia="ru-RU"/>
              </w:rPr>
              <w:t xml:space="preserve"> Руслан </w:t>
            </w:r>
            <w:proofErr w:type="spellStart"/>
            <w:r w:rsidRPr="00B3433F">
              <w:rPr>
                <w:lang w:eastAsia="ru-RU"/>
              </w:rPr>
              <w:t>Фидаилович</w:t>
            </w:r>
            <w:proofErr w:type="spellEnd"/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51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Чистополов</w:t>
            </w:r>
            <w:proofErr w:type="spellEnd"/>
            <w:r w:rsidRPr="00B3433F">
              <w:rPr>
                <w:lang w:eastAsia="ru-RU"/>
              </w:rPr>
              <w:t xml:space="preserve"> Михаил Дмитриевич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2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Малахова Зинаида Павловн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5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Чистополова</w:t>
            </w:r>
            <w:proofErr w:type="spellEnd"/>
            <w:r w:rsidRPr="00B3433F">
              <w:rPr>
                <w:lang w:eastAsia="ru-RU"/>
              </w:rPr>
              <w:t xml:space="preserve"> Галина Михайловна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2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r w:rsidRPr="00B3433F">
              <w:t>Морозов Игорь Владимирович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5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Ямбатыров</w:t>
            </w:r>
            <w:proofErr w:type="spellEnd"/>
            <w:r w:rsidRPr="00B3433F">
              <w:rPr>
                <w:lang w:eastAsia="ru-RU"/>
              </w:rPr>
              <w:t xml:space="preserve"> Леонид Иванович</w:t>
            </w:r>
          </w:p>
        </w:tc>
      </w:tr>
      <w:tr w:rsidR="00B3433F" w:rsidRPr="00B3433F" w:rsidTr="00851D8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r w:rsidRPr="00B3433F">
              <w:rPr>
                <w:lang w:eastAsia="ru-RU"/>
              </w:rPr>
              <w:t>2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3F" w:rsidRPr="00B3433F" w:rsidRDefault="00B3433F" w:rsidP="00B3433F">
            <w:pPr>
              <w:rPr>
                <w:lang w:eastAsia="ru-RU"/>
              </w:rPr>
            </w:pPr>
            <w:proofErr w:type="spellStart"/>
            <w:r w:rsidRPr="00B3433F">
              <w:rPr>
                <w:lang w:eastAsia="ru-RU"/>
              </w:rPr>
              <w:t>Немкина</w:t>
            </w:r>
            <w:proofErr w:type="spellEnd"/>
            <w:r w:rsidRPr="00B3433F">
              <w:rPr>
                <w:lang w:eastAsia="ru-RU"/>
              </w:rPr>
              <w:t xml:space="preserve"> Ольга Михайловн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33F" w:rsidRPr="00B3433F" w:rsidRDefault="00B3433F" w:rsidP="00B3433F">
            <w:pPr>
              <w:rPr>
                <w:lang w:eastAsia="ru-RU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33F" w:rsidRPr="00B3433F" w:rsidRDefault="00B3433F" w:rsidP="00B3433F"/>
        </w:tc>
      </w:tr>
    </w:tbl>
    <w:p w:rsidR="00144946" w:rsidRDefault="00144946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D06E02" w:rsidRDefault="00D06E02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06E02" w:rsidRDefault="00D06E02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7F49FF" w:rsidRDefault="007F49F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06E02" w:rsidRDefault="00D06E02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06E02" w:rsidRDefault="00D06E02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62127E" w:rsidRDefault="0062127E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06E02" w:rsidRDefault="00D06E02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A063F" w:rsidRDefault="002A063F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A063F" w:rsidRDefault="002A063F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D4878" w:rsidRDefault="002D4878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D4878" w:rsidRDefault="002D4878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06E02" w:rsidRDefault="00D06E02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06E02" w:rsidRDefault="00D06E02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22A8E" w:rsidRPr="004B7FFC" w:rsidRDefault="00B22A8E" w:rsidP="00B22A8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lastRenderedPageBreak/>
        <w:t>2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.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lang w:eastAsia="ru-RU"/>
        </w:rPr>
        <w:t> Список земельных долей,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которые могут быть признаны невостребованными по основанию, указанно</w:t>
      </w:r>
      <w:r w:rsidR="00300D7C">
        <w:rPr>
          <w:rFonts w:ascii="Times New Roman" w:eastAsia="Times New Roman" w:hAnsi="Times New Roman" w:cs="Times New Roman"/>
          <w:color w:val="414141"/>
          <w:sz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у в пункте 2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ьскохозяйственного назначения»:  земельные доля, собственник которой умер и отсутствуют 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ледники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 по закону, так и по завещанию, или не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наследника 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694"/>
        <w:gridCol w:w="2822"/>
        <w:gridCol w:w="1128"/>
        <w:gridCol w:w="567"/>
        <w:gridCol w:w="2977"/>
        <w:gridCol w:w="1276"/>
      </w:tblGrid>
      <w:tr w:rsidR="00B22A8E" w:rsidRPr="004B7FFC" w:rsidTr="00B3433F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A8E" w:rsidRPr="00C52CE4" w:rsidRDefault="00B22A8E" w:rsidP="00C5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A8E" w:rsidRPr="00C52CE4" w:rsidRDefault="00B22A8E" w:rsidP="00C52CE4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2A8E" w:rsidRPr="00C52CE4" w:rsidRDefault="00B22A8E" w:rsidP="00C52CE4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мер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A8E" w:rsidRPr="00C52CE4" w:rsidRDefault="00B22A8E" w:rsidP="00C52CE4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A8E" w:rsidRPr="00C52CE4" w:rsidRDefault="00B22A8E" w:rsidP="00C52CE4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2A8E" w:rsidRPr="00C52CE4" w:rsidRDefault="00C52CE4" w:rsidP="00C52CE4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мерти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B2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 xml:space="preserve">Артамонова Дарья </w:t>
            </w:r>
            <w:proofErr w:type="spellStart"/>
            <w:r w:rsidRPr="00B3433F">
              <w:t>Лукичн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13.10.1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r w:rsidRPr="00B3433F">
              <w:t xml:space="preserve">Майоров </w:t>
            </w:r>
            <w:proofErr w:type="spellStart"/>
            <w:r w:rsidRPr="00B3433F">
              <w:t>Арсентий</w:t>
            </w:r>
            <w:proofErr w:type="spellEnd"/>
            <w:r w:rsidRPr="00B3433F">
              <w:t xml:space="preserve"> Матве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16.12.2004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B2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618E7">
            <w:r w:rsidRPr="00B3433F">
              <w:t>Астафьев Леонид Матвее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618E7">
            <w:r w:rsidRPr="00B3433F">
              <w:t>02.06.1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Малых Виктор Васил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24.01.1997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618E7">
            <w:r w:rsidRPr="00B3433F">
              <w:t>Астафьева Ефросинья Андреев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618E7">
            <w:r w:rsidRPr="00B3433F">
              <w:t>10.07.1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Малых Рудольф Васил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03.12.1997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roofErr w:type="spellStart"/>
            <w:r w:rsidRPr="00B3433F">
              <w:t>Бабинов</w:t>
            </w:r>
            <w:proofErr w:type="spellEnd"/>
            <w:r w:rsidRPr="00B3433F">
              <w:t xml:space="preserve"> Геннадий Владимиро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r w:rsidRPr="00B3433F">
              <w:t>27.12.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Мамина Зоя Ив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19.01.2003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r w:rsidRPr="00B3433F">
              <w:t>Баженов Михаил Ивано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r w:rsidRPr="00B3433F">
              <w:t>07.08.2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r w:rsidRPr="00B3433F">
              <w:t xml:space="preserve">Михеев Сергей Владимирович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r w:rsidRPr="00B3433F">
              <w:t>19.10.2013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>Баженова Александра Иванов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12.04.2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proofErr w:type="spellStart"/>
            <w:r w:rsidRPr="00B3433F">
              <w:t>Медякова</w:t>
            </w:r>
            <w:proofErr w:type="spellEnd"/>
            <w:r w:rsidRPr="00B3433F">
              <w:t xml:space="preserve"> </w:t>
            </w:r>
            <w:proofErr w:type="spellStart"/>
            <w:r w:rsidRPr="00B3433F">
              <w:t>Ираида</w:t>
            </w:r>
            <w:proofErr w:type="spellEnd"/>
            <w:r w:rsidRPr="00B3433F">
              <w:t xml:space="preserve"> </w:t>
            </w:r>
            <w:proofErr w:type="spellStart"/>
            <w:r w:rsidRPr="00B3433F">
              <w:t>Лукинич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12.03.2001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>Бабаев Егор Архипо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01.10.1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roofErr w:type="gramStart"/>
            <w:r w:rsidRPr="00B3433F">
              <w:t>Мерзляков</w:t>
            </w:r>
            <w:proofErr w:type="gramEnd"/>
            <w:r w:rsidRPr="00B3433F">
              <w:t xml:space="preserve"> Иван Степан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r w:rsidRPr="00B3433F">
              <w:t>2005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proofErr w:type="spellStart"/>
            <w:r w:rsidRPr="00B3433F">
              <w:t>Барнякова</w:t>
            </w:r>
            <w:proofErr w:type="spellEnd"/>
            <w:r w:rsidRPr="00B3433F">
              <w:t xml:space="preserve"> Зоя Георгиев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23.08.19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roofErr w:type="spellStart"/>
            <w:r w:rsidRPr="00B3433F">
              <w:t>Мылтасова</w:t>
            </w:r>
            <w:proofErr w:type="spellEnd"/>
            <w:r w:rsidRPr="00B3433F">
              <w:t xml:space="preserve"> Татьяна Илларио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r w:rsidRPr="00B3433F">
              <w:t>Умерла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A20454">
            <w:pPr>
              <w:ind w:left="-9"/>
            </w:pPr>
            <w:proofErr w:type="spellStart"/>
            <w:r w:rsidRPr="00B3433F">
              <w:t>Белокуров</w:t>
            </w:r>
            <w:proofErr w:type="spellEnd"/>
            <w:r w:rsidRPr="00B3433F">
              <w:t xml:space="preserve"> Леонид Василье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A20454">
            <w:pPr>
              <w:ind w:left="-9"/>
            </w:pPr>
            <w:r w:rsidRPr="00B3433F"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агибина Евгения Степ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14.06.2001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proofErr w:type="spellStart"/>
            <w:r w:rsidRPr="00B3433F">
              <w:t>Белокуров</w:t>
            </w:r>
            <w:proofErr w:type="spellEnd"/>
            <w:r w:rsidRPr="00B3433F">
              <w:t xml:space="preserve"> Михаил Дмитрие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18.01.2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proofErr w:type="spellStart"/>
            <w:r w:rsidRPr="00B3433F">
              <w:t>Немкин</w:t>
            </w:r>
            <w:proofErr w:type="spellEnd"/>
            <w:r w:rsidRPr="00B3433F">
              <w:t xml:space="preserve"> Виктор Игнат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02.11.1996</w:t>
            </w:r>
          </w:p>
        </w:tc>
      </w:tr>
      <w:tr w:rsidR="00CC15EC" w:rsidRPr="004B7FFC" w:rsidTr="00B3433F">
        <w:trPr>
          <w:trHeight w:val="401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proofErr w:type="spellStart"/>
            <w:r w:rsidRPr="00B3433F">
              <w:t>Белокурова</w:t>
            </w:r>
            <w:proofErr w:type="spellEnd"/>
            <w:r w:rsidRPr="00B3433F">
              <w:t xml:space="preserve"> Анна Иванов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22.10.1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proofErr w:type="spellStart"/>
            <w:r w:rsidRPr="00B3433F">
              <w:t>Немкина</w:t>
            </w:r>
            <w:proofErr w:type="spellEnd"/>
            <w:r w:rsidRPr="00B3433F">
              <w:t xml:space="preserve"> Татьяна Никитич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15.07.1998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>Белоногов Александр Михайло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 Валентин Михайл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15.01.2006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>Белоногов Иван Владимиро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01.05.2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 Василий Викто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26.06.1995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>Белоногов Павел Никит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01.01.2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 Василий Павл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26.05.1995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 xml:space="preserve">Белоногова </w:t>
            </w:r>
            <w:proofErr w:type="spellStart"/>
            <w:r w:rsidRPr="00B3433F">
              <w:t>Анфия</w:t>
            </w:r>
            <w:proofErr w:type="spellEnd"/>
            <w:r w:rsidRPr="00B3433F">
              <w:t xml:space="preserve"> Петров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r w:rsidRPr="00B3433F">
              <w:t>Новосёлов Виктор Александ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r w:rsidRPr="00B3433F">
              <w:t>21.01.1995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A20454">
            <w:pPr>
              <w:ind w:left="-9"/>
            </w:pPr>
            <w:r w:rsidRPr="00B3433F">
              <w:t xml:space="preserve">Белоногова </w:t>
            </w:r>
            <w:proofErr w:type="spellStart"/>
            <w:r w:rsidRPr="00B3433F">
              <w:t>Феоктиста</w:t>
            </w:r>
            <w:proofErr w:type="spellEnd"/>
            <w:r w:rsidRPr="00B3433F">
              <w:t xml:space="preserve"> </w:t>
            </w:r>
            <w:r w:rsidRPr="00B3433F">
              <w:lastRenderedPageBreak/>
              <w:t>Иванов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A20454">
            <w:pPr>
              <w:ind w:left="-9"/>
            </w:pPr>
            <w:r w:rsidRPr="00B3433F">
              <w:lastRenderedPageBreak/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r w:rsidRPr="00B3433F">
              <w:t>Новосёлов Виктор Михайл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r w:rsidRPr="00B3433F">
              <w:t>19.07.2008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 xml:space="preserve">Бельков Анатолий </w:t>
            </w:r>
            <w:proofErr w:type="spellStart"/>
            <w:r w:rsidRPr="00B3433F">
              <w:t>Макарович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15.01.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 Иван Иван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22.11.1999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proofErr w:type="spellStart"/>
            <w:r w:rsidRPr="00B3433F">
              <w:t>Белькова</w:t>
            </w:r>
            <w:proofErr w:type="spellEnd"/>
            <w:r w:rsidRPr="00B3433F">
              <w:t xml:space="preserve"> Галина Николаев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08.07.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r w:rsidRPr="00B3433F">
              <w:t>Новосёлов Леонид Фёдо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r w:rsidRPr="00B3433F">
              <w:t>31.05.2003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>Бессонов Анатолий Георгие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r w:rsidRPr="00B3433F">
              <w:t>Новосёлов Юрий Викто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r w:rsidRPr="00B3433F">
              <w:t>18.11.2004</w:t>
            </w:r>
          </w:p>
        </w:tc>
      </w:tr>
      <w:tr w:rsidR="00CC15EC" w:rsidRPr="004B7FFC" w:rsidTr="00B3433F">
        <w:trPr>
          <w:trHeight w:val="637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roofErr w:type="spellStart"/>
            <w:r w:rsidRPr="00B3433F">
              <w:t>Болотов</w:t>
            </w:r>
            <w:proofErr w:type="spellEnd"/>
            <w:r w:rsidRPr="00B3433F">
              <w:t xml:space="preserve"> Владимир Павло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r w:rsidRPr="00B3433F"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 Юрий Иван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03.09.1994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618E7">
            <w:proofErr w:type="spellStart"/>
            <w:r w:rsidRPr="00B3433F">
              <w:t>Болотов</w:t>
            </w:r>
            <w:proofErr w:type="spellEnd"/>
            <w:r w:rsidRPr="00B3433F">
              <w:t xml:space="preserve"> Иван Фёдоро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r w:rsidRPr="00B3433F">
              <w:t>14.01.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а Агафья Васил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21.01.2001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proofErr w:type="spellStart"/>
            <w:r w:rsidRPr="00B3433F">
              <w:t>Борноволоков</w:t>
            </w:r>
            <w:proofErr w:type="spellEnd"/>
            <w:r w:rsidRPr="00B3433F">
              <w:t xml:space="preserve"> Виталий Петро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26.09.1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а Александра Степ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17.03.2005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proofErr w:type="spellStart"/>
            <w:r w:rsidRPr="00B3433F">
              <w:t>Борноволокова</w:t>
            </w:r>
            <w:proofErr w:type="spellEnd"/>
            <w:r w:rsidRPr="00B3433F">
              <w:t xml:space="preserve"> Татьяна Николаев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а Анастасия Лаврент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06.11.1998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618E7">
            <w:pPr>
              <w:ind w:left="-9"/>
            </w:pPr>
            <w:proofErr w:type="spellStart"/>
            <w:r w:rsidRPr="00B3433F">
              <w:t>Буньков</w:t>
            </w:r>
            <w:proofErr w:type="spellEnd"/>
            <w:r w:rsidRPr="00B3433F">
              <w:t xml:space="preserve"> Фёдор Григорье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6F2A54" w:rsidP="00212CEC">
            <w:pPr>
              <w:ind w:left="-9"/>
            </w:pPr>
            <w:r>
              <w:t>У</w:t>
            </w:r>
            <w:r w:rsidR="00CC15EC" w:rsidRPr="00B3433F">
              <w:t>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 xml:space="preserve">Новосёлова Анна </w:t>
            </w:r>
            <w:proofErr w:type="spellStart"/>
            <w:r w:rsidRPr="00B3433F">
              <w:t>Мамонт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24.08.1995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>Бураков Анатолий Павло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14.11.19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r w:rsidRPr="00B3433F">
              <w:t xml:space="preserve">Новосёлова </w:t>
            </w:r>
            <w:proofErr w:type="spellStart"/>
            <w:r w:rsidRPr="00B3433F">
              <w:t>Апполинария</w:t>
            </w:r>
            <w:proofErr w:type="spellEnd"/>
            <w:r w:rsidRPr="00B3433F">
              <w:t xml:space="preserve"> Лаврент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r w:rsidRPr="00B3433F">
              <w:t>Умерла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618E7">
            <w:pPr>
              <w:ind w:left="-9"/>
            </w:pPr>
            <w:r w:rsidRPr="00B3433F">
              <w:t xml:space="preserve">Бураков Павел Егорович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10.03.19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а Галина Ив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03.02.2002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proofErr w:type="spellStart"/>
            <w:r w:rsidRPr="00B3433F">
              <w:t>Буракова</w:t>
            </w:r>
            <w:proofErr w:type="spellEnd"/>
            <w:r w:rsidRPr="00B3433F">
              <w:t xml:space="preserve"> Галина </w:t>
            </w:r>
            <w:proofErr w:type="spellStart"/>
            <w:r w:rsidRPr="00B3433F">
              <w:t>Галактионовн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10.09.2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 xml:space="preserve">Новосёлова Евгения </w:t>
            </w:r>
            <w:proofErr w:type="spellStart"/>
            <w:r w:rsidRPr="00B3433F">
              <w:t>Афонась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04.01.1999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proofErr w:type="spellStart"/>
            <w:r w:rsidRPr="00B3433F">
              <w:t>Буракова</w:t>
            </w:r>
            <w:proofErr w:type="spellEnd"/>
            <w:r w:rsidRPr="00B3433F">
              <w:t xml:space="preserve"> Нина Григорьев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20.11.1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а Евдокия Михайл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17.10.2008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proofErr w:type="spellStart"/>
            <w:r w:rsidRPr="00B3433F">
              <w:t>Бурухина</w:t>
            </w:r>
            <w:proofErr w:type="spellEnd"/>
            <w:r w:rsidRPr="00B3433F">
              <w:t xml:space="preserve"> Валентина Никитич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19.01.2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а Зоя Дмитри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03.10.1995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>Бураков Яков Ивано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30.04.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а Любовь Фёдо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02.03.1996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618E7">
            <w:pPr>
              <w:ind w:left="-9"/>
            </w:pPr>
            <w:proofErr w:type="spellStart"/>
            <w:r w:rsidRPr="00B3433F">
              <w:t>Буракова</w:t>
            </w:r>
            <w:proofErr w:type="spellEnd"/>
            <w:r w:rsidRPr="00B3433F">
              <w:t xml:space="preserve"> Анна Александровн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16.05.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r w:rsidRPr="00B3433F">
              <w:t>Новосёлова Мария Фёдо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r w:rsidRPr="00B3433F">
              <w:t>01.10.1998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r w:rsidRPr="00B3433F">
              <w:t>Власов Леонид Андрееви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r w:rsidRPr="00B3433F">
              <w:t>07.09.2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а Татьяна Ив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29.12.1994</w:t>
            </w:r>
          </w:p>
        </w:tc>
      </w:tr>
      <w:tr w:rsidR="00CC15EC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EC" w:rsidRPr="00B3433F" w:rsidRDefault="00CC15EC" w:rsidP="00212CEC">
            <w:pPr>
              <w:ind w:left="-9"/>
            </w:pPr>
            <w:r w:rsidRPr="00B3433F">
              <w:t xml:space="preserve">Васькова Евгения </w:t>
            </w:r>
            <w:proofErr w:type="spellStart"/>
            <w:r w:rsidRPr="00B3433F">
              <w:t>Меркульевна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212CEC">
            <w:pPr>
              <w:ind w:left="-9"/>
            </w:pPr>
            <w:r w:rsidRPr="00B3433F">
              <w:t>28.09.2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Новосёлова Татьяна Трофим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5EC" w:rsidRPr="00B3433F" w:rsidRDefault="00CC15EC" w:rsidP="008F1C7C">
            <w:pPr>
              <w:ind w:left="-9"/>
            </w:pPr>
            <w:r w:rsidRPr="00B3433F">
              <w:t>11.04.1998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Васькова Маргарита Александро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5.02.19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Новосёлова Зинаида Алексе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4.07.2001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Васькова Мария Василье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0.02.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Новосёлова Валентина Михайл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5.01.2006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Верховых Юрий Трофимович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0.08.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Новосёлова Татьяна Ив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9.12.1994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Гилев</w:t>
            </w:r>
            <w:proofErr w:type="spellEnd"/>
            <w:r w:rsidRPr="00B3433F">
              <w:t xml:space="preserve"> Юрий Фёдорович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Носонов</w:t>
            </w:r>
            <w:proofErr w:type="spellEnd"/>
            <w:r w:rsidRPr="00B3433F">
              <w:t xml:space="preserve"> Иван Григор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3.09.2001</w:t>
            </w:r>
          </w:p>
        </w:tc>
      </w:tr>
      <w:tr w:rsidR="00381628" w:rsidRPr="004B7FFC" w:rsidTr="00B3433F">
        <w:trPr>
          <w:trHeight w:val="299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Горбунова Анастасия Дмитрие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9.02.1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Обоскалов</w:t>
            </w:r>
            <w:proofErr w:type="spellEnd"/>
            <w:r w:rsidRPr="00B3433F">
              <w:t xml:space="preserve"> Александр Его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1.03.2003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Дорогин</w:t>
            </w:r>
            <w:proofErr w:type="spellEnd"/>
            <w:r w:rsidRPr="00B3433F">
              <w:t xml:space="preserve"> Петр Федорович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Обоскалова</w:t>
            </w:r>
            <w:proofErr w:type="spellEnd"/>
            <w:r w:rsidRPr="00B3433F">
              <w:t xml:space="preserve"> Александра Ром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2.10.2002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Дорохова Валентина Алексее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2.12.2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Обоскалова</w:t>
            </w:r>
            <w:proofErr w:type="spellEnd"/>
            <w:r w:rsidRPr="00B3433F">
              <w:t xml:space="preserve"> Елена Спиридо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2.01.1995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Евдокимова Анастасия Ивано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r w:rsidRPr="00B3433F">
              <w:t xml:space="preserve">Овсянникова Галина Романов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r w:rsidRPr="00B3433F">
              <w:t>18.03.1999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Евдокимова Анна Сергее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Овсянникова  Мария Никано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31.07.1998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618E7">
            <w:pPr>
              <w:ind w:left="-9"/>
            </w:pPr>
            <w:r w:rsidRPr="00B3433F">
              <w:t xml:space="preserve">Ершов Виталий Петрович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4.01.2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Падерин</w:t>
            </w:r>
            <w:proofErr w:type="spellEnd"/>
            <w:r w:rsidRPr="00B3433F">
              <w:t xml:space="preserve"> Сергей Григор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6.04.2002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Ершов Дмитрий Иванович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2.03.2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Падерин</w:t>
            </w:r>
            <w:proofErr w:type="spellEnd"/>
            <w:r w:rsidRPr="00B3433F">
              <w:t xml:space="preserve"> Юрий Пет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0.01.2005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 xml:space="preserve">Ершова Августа </w:t>
            </w:r>
            <w:proofErr w:type="spellStart"/>
            <w:r w:rsidRPr="00B3433F">
              <w:t>Кузьмовна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3.03.2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 xml:space="preserve">Писцова </w:t>
            </w:r>
            <w:proofErr w:type="spellStart"/>
            <w:r w:rsidRPr="00B3433F">
              <w:t>Апполинария</w:t>
            </w:r>
            <w:proofErr w:type="spellEnd"/>
            <w:r w:rsidRPr="00B3433F">
              <w:t xml:space="preserve"> Анто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3.12.1997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Ершова Любовь Михайло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7.07.1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Писцова Елизавета Ив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2.08.1996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Ершова Надежда Павло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r w:rsidRPr="00B3433F">
              <w:t>31.12.2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Писцова Мария Ефим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9.05.1999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r w:rsidRPr="00B3433F">
              <w:t xml:space="preserve">Журавлёва </w:t>
            </w:r>
            <w:proofErr w:type="spellStart"/>
            <w:r w:rsidRPr="00B3433F">
              <w:t>Алефтина</w:t>
            </w:r>
            <w:proofErr w:type="spellEnd"/>
            <w:r w:rsidRPr="00B3433F">
              <w:t xml:space="preserve"> </w:t>
            </w:r>
            <w:proofErr w:type="spellStart"/>
            <w:r w:rsidRPr="00B3433F">
              <w:t>Захитовна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r w:rsidRPr="00B3433F">
              <w:t>08.11.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Писцова Ольга Серге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Умерла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roofErr w:type="spellStart"/>
            <w:r w:rsidRPr="00B3433F">
              <w:t>Здерихина</w:t>
            </w:r>
            <w:proofErr w:type="spellEnd"/>
            <w:r w:rsidRPr="00B3433F">
              <w:t xml:space="preserve"> Августа Михайло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r w:rsidRPr="00B3433F">
              <w:t>14.09.19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Попов Виктор Иван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3.11.1997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roofErr w:type="spellStart"/>
            <w:r w:rsidRPr="00B3433F">
              <w:t>Зубакина</w:t>
            </w:r>
            <w:proofErr w:type="spellEnd"/>
            <w:r w:rsidRPr="00B3433F">
              <w:t xml:space="preserve"> Евдокия Дмитрие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r w:rsidRPr="00B3433F">
              <w:t>19.05.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gramStart"/>
            <w:r w:rsidRPr="00B3433F">
              <w:t>Поповских</w:t>
            </w:r>
            <w:proofErr w:type="gramEnd"/>
            <w:r w:rsidRPr="00B3433F">
              <w:t xml:space="preserve"> Григорий Александ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31.12.1997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r w:rsidRPr="00B3433F">
              <w:t xml:space="preserve">Зуева Евгения Константиновна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r w:rsidRPr="00B3433F">
              <w:t>25.10.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Порошин Владимир Кирилл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4.03.2004</w:t>
            </w:r>
          </w:p>
        </w:tc>
      </w:tr>
      <w:tr w:rsidR="00381628" w:rsidRPr="004B7FFC" w:rsidTr="00B3433F">
        <w:trPr>
          <w:trHeight w:val="43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r w:rsidRPr="00B3433F">
              <w:t>Зуева Мария Степано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r w:rsidRPr="00B3433F">
              <w:t>26.01.2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Порошин Иван Владими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1.09.2012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  <w:rPr>
                <w:highlight w:val="yellow"/>
              </w:rPr>
            </w:pPr>
            <w:proofErr w:type="spellStart"/>
            <w:r w:rsidRPr="00B3433F">
              <w:t>Зверовщикова</w:t>
            </w:r>
            <w:proofErr w:type="spellEnd"/>
            <w:r w:rsidRPr="00B3433F">
              <w:t xml:space="preserve"> </w:t>
            </w:r>
            <w:proofErr w:type="spellStart"/>
            <w:r w:rsidRPr="00B3433F">
              <w:t>Таисья</w:t>
            </w:r>
            <w:proofErr w:type="spellEnd"/>
            <w:r w:rsidRPr="00B3433F">
              <w:t xml:space="preserve"> Максимо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Потакин</w:t>
            </w:r>
            <w:proofErr w:type="spellEnd"/>
            <w:r w:rsidRPr="00B3433F">
              <w:t xml:space="preserve"> Виктор Его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умер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 xml:space="preserve">Захаров Владимир </w:t>
            </w:r>
            <w:r w:rsidRPr="00B3433F">
              <w:lastRenderedPageBreak/>
              <w:t>Анатольевич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lastRenderedPageBreak/>
              <w:t>27.01.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Поткин</w:t>
            </w:r>
            <w:proofErr w:type="spellEnd"/>
            <w:r w:rsidRPr="00B3433F">
              <w:t xml:space="preserve"> Александр Федот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5.07.1996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Зубакин</w:t>
            </w:r>
            <w:proofErr w:type="spellEnd"/>
            <w:r w:rsidRPr="00B3433F">
              <w:t xml:space="preserve"> Александр Геннадьевич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7.06.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Раков Анатолий Васил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5.03.2006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Зубакин</w:t>
            </w:r>
            <w:proofErr w:type="spellEnd"/>
            <w:r w:rsidRPr="00B3433F">
              <w:t xml:space="preserve"> Александр Иосифович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1.02.1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Раков Иван Иван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9.06.1999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Зубакин</w:t>
            </w:r>
            <w:proofErr w:type="spellEnd"/>
            <w:r w:rsidRPr="00B3433F">
              <w:t xml:space="preserve"> Григорий Леонтьевич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Раков Пётр Лук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8.11.1999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Зубакина</w:t>
            </w:r>
            <w:proofErr w:type="spellEnd"/>
            <w:r w:rsidRPr="00B3433F">
              <w:t xml:space="preserve"> Фаина Михайло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2.05.19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  <w:rPr>
                <w:highlight w:val="yellow"/>
              </w:rPr>
            </w:pPr>
            <w:proofErr w:type="spellStart"/>
            <w:r w:rsidRPr="00B3433F">
              <w:t>Ракова</w:t>
            </w:r>
            <w:proofErr w:type="spellEnd"/>
            <w:r w:rsidRPr="00B3433F">
              <w:t xml:space="preserve"> Любовь Никифо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  <w:rPr>
                <w:highlight w:val="yellow"/>
              </w:rPr>
            </w:pPr>
            <w:r w:rsidRPr="00B3433F">
              <w:t>26.12.2001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Зуев Сергей Яковлевич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2.06.1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Розин Петр Ефим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8.11.1999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Зуева Валентина Александро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2.01.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r w:rsidRPr="00B3433F">
              <w:t>Розин Роман Васил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r w:rsidRPr="00B3433F">
              <w:t>27.08.1996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r w:rsidRPr="00B3433F">
              <w:t xml:space="preserve">Игнатьева Любовь Леонтьевна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r w:rsidRPr="00B3433F">
              <w:t>03.05.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r w:rsidRPr="00B3433F">
              <w:t>Розина Анастасия Ив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r w:rsidRPr="00B3433F">
              <w:t>06.02.1996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Игнатьев Анатолий Яковлевич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30.09.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 xml:space="preserve">Розина Екатерина </w:t>
            </w:r>
            <w:proofErr w:type="spellStart"/>
            <w:r w:rsidRPr="00B3433F">
              <w:t>Афонась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1.11.2000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Игнатьев Иван Максимович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4.12.1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Розина Прасковья Его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4.11.1994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Игнатьев Леонид Александрович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5.04.2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Русаков Анатолий Юр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3.05.2005</w:t>
            </w:r>
          </w:p>
        </w:tc>
      </w:tr>
      <w:tr w:rsidR="00381628" w:rsidRPr="004B7FFC" w:rsidTr="00B3433F"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Игнатьева Александра Ивановн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7.04.1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Садыков Иван Юр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1.06.2003</w:t>
            </w:r>
          </w:p>
        </w:tc>
      </w:tr>
      <w:tr w:rsidR="00381628" w:rsidRPr="004B7FFC" w:rsidTr="00B3433F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Игнатьева Галина Семен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9.05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roofErr w:type="spellStart"/>
            <w:r w:rsidRPr="00B3433F">
              <w:t>Сальмагомбетов</w:t>
            </w:r>
            <w:proofErr w:type="spellEnd"/>
            <w:r w:rsidRPr="00B3433F">
              <w:t xml:space="preserve"> </w:t>
            </w:r>
            <w:proofErr w:type="spellStart"/>
            <w:r w:rsidRPr="00B3433F">
              <w:t>Касымкан</w:t>
            </w:r>
            <w:proofErr w:type="spellEnd"/>
            <w:r w:rsidRPr="00B3433F">
              <w:t xml:space="preserve"> </w:t>
            </w:r>
            <w:proofErr w:type="spellStart"/>
            <w:r w:rsidRPr="00B3433F">
              <w:t>Сальке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r w:rsidRPr="00B3433F">
              <w:t>10.06.2016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 xml:space="preserve">Игнатьевна </w:t>
            </w:r>
            <w:proofErr w:type="spellStart"/>
            <w:r w:rsidRPr="00B3433F">
              <w:t>Парасковья</w:t>
            </w:r>
            <w:proofErr w:type="spellEnd"/>
            <w:r w:rsidRPr="00B3433F">
              <w:t xml:space="preserve"> </w:t>
            </w:r>
            <w:proofErr w:type="spellStart"/>
            <w:r w:rsidRPr="00B3433F">
              <w:t>Еремее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3.09.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r w:rsidRPr="00B3433F">
              <w:t xml:space="preserve">Семёнова </w:t>
            </w:r>
            <w:proofErr w:type="spellStart"/>
            <w:r w:rsidRPr="00B3433F">
              <w:t>Афонасья</w:t>
            </w:r>
            <w:proofErr w:type="spellEnd"/>
            <w:r w:rsidRPr="00B3433F">
              <w:t xml:space="preserve"> Матв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r w:rsidRPr="00B3433F">
              <w:t>03.02.2003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Ионик</w:t>
            </w:r>
            <w:proofErr w:type="spellEnd"/>
            <w:r w:rsidRPr="00B3433F">
              <w:t xml:space="preserve"> Борис Владимир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5.04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Семенова Мар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4.10.2005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Ипатов Александр Егор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4.11.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Суставов Борис Троф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3.02.2000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Ипатов Евгений Егор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3.12.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Суставов Викто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2.08.2002</w:t>
            </w:r>
          </w:p>
        </w:tc>
      </w:tr>
      <w:tr w:rsidR="00381628" w:rsidRPr="00574B59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Ичкова</w:t>
            </w:r>
            <w:proofErr w:type="spellEnd"/>
            <w:r w:rsidRPr="00B3433F">
              <w:t xml:space="preserve"> Мария Павл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5.05.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Таушканов</w:t>
            </w:r>
            <w:proofErr w:type="spellEnd"/>
            <w:r w:rsidRPr="00B3433F">
              <w:t xml:space="preserve"> Никола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Умер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арелина Анна Никола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Таушканова</w:t>
            </w:r>
            <w:proofErr w:type="spellEnd"/>
            <w:r w:rsidRPr="00B3433F">
              <w:t xml:space="preserve"> Валент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Умерла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roofErr w:type="gramStart"/>
            <w:r w:rsidRPr="00B3433F">
              <w:t>Кирилловских</w:t>
            </w:r>
            <w:proofErr w:type="gramEnd"/>
            <w:r w:rsidRPr="00B3433F">
              <w:t xml:space="preserve"> Николай Андрее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r w:rsidRPr="00B3433F">
              <w:t>19.05.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Темнякова</w:t>
            </w:r>
            <w:proofErr w:type="spellEnd"/>
            <w:r w:rsidRPr="00B3433F">
              <w:t xml:space="preserve"> Варвар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6.10.1995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иряев Григорий Иван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1.09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 xml:space="preserve">Тимофеева </w:t>
            </w:r>
            <w:proofErr w:type="spellStart"/>
            <w:r w:rsidRPr="00B3433F">
              <w:t>Парасковья</w:t>
            </w:r>
            <w:proofErr w:type="spellEnd"/>
            <w:r w:rsidRPr="00B3433F"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7.11.2001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 xml:space="preserve">Киряева Валентина </w:t>
            </w:r>
            <w:proofErr w:type="spellStart"/>
            <w:r w:rsidRPr="00B3433F">
              <w:t>Афонасье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4.11.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Тропин</w:t>
            </w:r>
            <w:proofErr w:type="spellEnd"/>
            <w:r w:rsidRPr="00B3433F">
              <w:t xml:space="preserve"> Дмитрий Фё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6.06.2004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r w:rsidRPr="00B3433F">
              <w:t>Киряева Любовь Кирилл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r w:rsidRPr="00B3433F">
              <w:t>06.10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Тропина</w:t>
            </w:r>
            <w:proofErr w:type="spellEnd"/>
            <w:r w:rsidRPr="00B3433F">
              <w:t xml:space="preserve"> 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005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лимов Александр Иван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8.03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Трубина Светла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8.12.1995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лимов Валерий Николае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Турыгин</w:t>
            </w:r>
            <w:proofErr w:type="spellEnd"/>
            <w:r w:rsidRPr="00B3433F">
              <w:t xml:space="preserve"> Виктор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0.02.2003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лимов Михаил Николае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5.02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Турыгин</w:t>
            </w:r>
            <w:proofErr w:type="spellEnd"/>
            <w:r w:rsidRPr="00B3433F">
              <w:t xml:space="preserve"> Леонид Никит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5.04.2017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лимов Пётр Алексее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1.08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Турыгина</w:t>
            </w:r>
            <w:proofErr w:type="spellEnd"/>
            <w:r w:rsidRPr="00B3433F">
              <w:t xml:space="preserve"> </w:t>
            </w:r>
            <w:proofErr w:type="spellStart"/>
            <w:r w:rsidRPr="00B3433F">
              <w:t>Ульяна</w:t>
            </w:r>
            <w:proofErr w:type="spellEnd"/>
            <w:r w:rsidRPr="00B3433F">
              <w:t xml:space="preserve">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30.10.2000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озлова Валентина Михайл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2.09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Устьянцев</w:t>
            </w:r>
            <w:proofErr w:type="spellEnd"/>
            <w:r w:rsidRPr="00B3433F"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7.02.2002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Коковина</w:t>
            </w:r>
            <w:proofErr w:type="spellEnd"/>
            <w:r w:rsidRPr="00B3433F">
              <w:t xml:space="preserve"> Евгения Тимофе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31.12.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Устьянцева</w:t>
            </w:r>
            <w:proofErr w:type="spellEnd"/>
            <w:r w:rsidRPr="00B3433F">
              <w:t xml:space="preserve"> Матрёна Еф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5.11.1998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CC15EC">
            <w:r w:rsidRPr="00B3433F">
              <w:t xml:space="preserve">Колобова Анна </w:t>
            </w:r>
            <w:proofErr w:type="spellStart"/>
            <w:r w:rsidRPr="00B3433F">
              <w:t>Деметье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r w:rsidRPr="00B3433F">
              <w:t>13.04.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Хохряков Анатол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9.08.1997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  <w:rPr>
                <w:highlight w:val="yellow"/>
              </w:rPr>
            </w:pPr>
            <w:r w:rsidRPr="00B3433F">
              <w:t>Колобова Ефросинья Степан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r w:rsidRPr="00B3433F">
              <w:t>29.06.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</w:t>
            </w:r>
            <w:proofErr w:type="spellEnd"/>
            <w:r w:rsidRPr="00B3433F">
              <w:t xml:space="preserve"> Анатол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2.10.2006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олобова Ефросинья Яковл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3.03.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</w:t>
            </w:r>
            <w:proofErr w:type="spellEnd"/>
            <w:r w:rsidRPr="00B3433F">
              <w:t xml:space="preserve"> Виктор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8.03.2001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олобова Нина Никола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4.03.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</w:t>
            </w:r>
            <w:proofErr w:type="spellEnd"/>
            <w:r w:rsidRPr="00B3433F">
              <w:t xml:space="preserve"> Дмитри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31.07.1994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Корьякин</w:t>
            </w:r>
            <w:proofErr w:type="spellEnd"/>
            <w:r w:rsidRPr="00B3433F">
              <w:t xml:space="preserve"> Дмитрий Яковле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31.03.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roofErr w:type="spellStart"/>
            <w:r w:rsidRPr="00B3433F">
              <w:t>Чистополов</w:t>
            </w:r>
            <w:proofErr w:type="spellEnd"/>
            <w:r w:rsidRPr="00B3433F">
              <w:t xml:space="preserve"> Ив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r w:rsidRPr="00B3433F">
              <w:t>22.08.2003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орякин Анатолий Павл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6.12.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roofErr w:type="spellStart"/>
            <w:r w:rsidRPr="00B3433F">
              <w:t>Чистополов</w:t>
            </w:r>
            <w:proofErr w:type="spellEnd"/>
            <w:r w:rsidRPr="00B3433F">
              <w:t xml:space="preserve"> Леонид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r w:rsidRPr="00B3433F">
              <w:t>Умер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орякин Василий Яковле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7.11.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</w:t>
            </w:r>
            <w:proofErr w:type="spellEnd"/>
            <w:r w:rsidRPr="00B3433F">
              <w:t xml:space="preserve"> Михаил Фё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8.09.2005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орякина Пелагея Данил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 xml:space="preserve">Умер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</w:t>
            </w:r>
            <w:proofErr w:type="spellEnd"/>
            <w:r w:rsidRPr="00B3433F">
              <w:t xml:space="preserve"> Серг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2.11.1995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осарев Степан Дмитрие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0.09.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</w:t>
            </w:r>
            <w:proofErr w:type="spellEnd"/>
            <w:r w:rsidRPr="00B3433F">
              <w:t xml:space="preserve"> Юрий Семё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7.01.2006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осарева Анна Матве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31.03.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а</w:t>
            </w:r>
            <w:proofErr w:type="spellEnd"/>
            <w:r w:rsidRPr="00B3433F">
              <w:t xml:space="preserve"> Августа </w:t>
            </w:r>
            <w:r w:rsidRPr="00B3433F">
              <w:lastRenderedPageBreak/>
              <w:t>Семё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lastRenderedPageBreak/>
              <w:t>Умерла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 xml:space="preserve">Косарева Александра </w:t>
            </w:r>
            <w:proofErr w:type="spellStart"/>
            <w:r w:rsidRPr="00B3433F">
              <w:t>Макаро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а</w:t>
            </w:r>
            <w:proofErr w:type="spellEnd"/>
            <w:r w:rsidRPr="00B3433F">
              <w:t xml:space="preserve"> Агафь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5.06.1997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 xml:space="preserve">Косарева </w:t>
            </w:r>
            <w:proofErr w:type="spellStart"/>
            <w:r w:rsidRPr="00B3433F">
              <w:t>Афонасья</w:t>
            </w:r>
            <w:proofErr w:type="spellEnd"/>
            <w:r w:rsidRPr="00B3433F">
              <w:t xml:space="preserve"> </w:t>
            </w:r>
            <w:proofErr w:type="spellStart"/>
            <w:r w:rsidRPr="00B3433F">
              <w:t>Афонасье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4.08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а</w:t>
            </w:r>
            <w:proofErr w:type="spellEnd"/>
            <w:r w:rsidRPr="00B3433F">
              <w:t xml:space="preserve"> Ан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5.05.2005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осарева Степанида Василь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8.06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roofErr w:type="spellStart"/>
            <w:r w:rsidRPr="00B3433F">
              <w:t>Чистополова</w:t>
            </w:r>
            <w:proofErr w:type="spellEnd"/>
            <w:r w:rsidRPr="00B3433F">
              <w:t xml:space="preserve"> 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r w:rsidRPr="00B3433F">
              <w:t>06.04.2000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Косинцева</w:t>
            </w:r>
            <w:proofErr w:type="spellEnd"/>
            <w:r w:rsidRPr="00B3433F">
              <w:t xml:space="preserve"> Тамара Тихон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а</w:t>
            </w:r>
            <w:proofErr w:type="spellEnd"/>
            <w:r w:rsidRPr="00B3433F">
              <w:t xml:space="preserve"> Ефросинь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6F2A54" w:rsidP="008F1C7C">
            <w:pPr>
              <w:ind w:left="-9"/>
            </w:pPr>
            <w:r>
              <w:t>У</w:t>
            </w:r>
            <w:r w:rsidR="00381628" w:rsidRPr="00B3433F">
              <w:t>мерла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proofErr w:type="spellStart"/>
            <w:r w:rsidRPr="00B3433F">
              <w:t>Косинцева</w:t>
            </w:r>
            <w:proofErr w:type="spellEnd"/>
            <w:r w:rsidRPr="00B3433F">
              <w:t xml:space="preserve"> Татьяна Самсон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4.04.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а</w:t>
            </w:r>
            <w:proofErr w:type="spellEnd"/>
            <w:r w:rsidRPr="00B3433F">
              <w:t xml:space="preserve"> Марф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8.01.1999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рамар Галина Родион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8.11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а</w:t>
            </w:r>
            <w:proofErr w:type="spellEnd"/>
            <w:r w:rsidRPr="00B3433F">
              <w:t xml:space="preserve"> И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4.09.1997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ривцов Владимир Иван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8.07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истополова</w:t>
            </w:r>
            <w:proofErr w:type="spellEnd"/>
            <w:r w:rsidRPr="00B3433F">
              <w:t xml:space="preserve"> Татья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31.07.2004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удрина Анна Никола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26.03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удов</w:t>
            </w:r>
            <w:proofErr w:type="spellEnd"/>
            <w:r w:rsidRPr="00B3433F">
              <w:t xml:space="preserve"> Ю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07.01.2003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CC15EC">
            <w:pPr>
              <w:ind w:left="-9"/>
            </w:pPr>
            <w:r w:rsidRPr="00B3433F">
              <w:t>Кудрина Ирина Фёдор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4.06.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roofErr w:type="spellStart"/>
            <w:r w:rsidRPr="00B3433F">
              <w:t>Чуфистова</w:t>
            </w:r>
            <w:proofErr w:type="spellEnd"/>
            <w:r w:rsidRPr="00B3433F">
              <w:t xml:space="preserve"> Ан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r w:rsidRPr="00B3433F">
              <w:t>03.07.2001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удрина Мария Иван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4.06.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Чуфистова</w:t>
            </w:r>
            <w:proofErr w:type="spellEnd"/>
            <w:r w:rsidRPr="00B3433F">
              <w:t xml:space="preserve"> Ан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9.07.2005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Кузнецов Анатолий Николае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02.03.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proofErr w:type="spellStart"/>
            <w:r w:rsidRPr="00B3433F">
              <w:t>Шамаева</w:t>
            </w:r>
            <w:proofErr w:type="spellEnd"/>
            <w:r w:rsidRPr="00B3433F">
              <w:t xml:space="preserve"> </w:t>
            </w:r>
            <w:proofErr w:type="spellStart"/>
            <w:r w:rsidRPr="00B3433F">
              <w:t>Ираида</w:t>
            </w:r>
            <w:proofErr w:type="spellEnd"/>
            <w:r w:rsidRPr="00B3433F">
              <w:t xml:space="preserve"> </w:t>
            </w:r>
            <w:proofErr w:type="spellStart"/>
            <w:r w:rsidRPr="00B3433F">
              <w:t>Демья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30.01.2004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212CEC">
            <w:pPr>
              <w:ind w:left="-9"/>
            </w:pPr>
            <w:r w:rsidRPr="00B3433F">
              <w:t>Лебедева Мария Григорь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4.08.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Юдина Ан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3.06.2003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CC15EC">
            <w:pPr>
              <w:ind w:left="-9"/>
            </w:pPr>
            <w:r w:rsidRPr="00B3433F">
              <w:t>Лихачёв Александр Александр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>
            <w:pPr>
              <w:ind w:left="-9"/>
            </w:pPr>
            <w:r w:rsidRPr="00B3433F">
              <w:t>10.09.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Юшков Григо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4.07.1999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8F1C7C">
            <w:pPr>
              <w:ind w:left="-9"/>
            </w:pPr>
            <w:r w:rsidRPr="00B3433F">
              <w:t>Лихачева Ефросинья Ефим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27.10.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r w:rsidRPr="00B3433F">
              <w:t>Юшкова Н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8F1C7C">
            <w:r w:rsidRPr="00B3433F">
              <w:t>14.12.2009</w:t>
            </w:r>
          </w:p>
        </w:tc>
      </w:tr>
      <w:tr w:rsidR="00381628" w:rsidRPr="004B7FFC" w:rsidTr="00B3433F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28" w:rsidRPr="00B3433F" w:rsidRDefault="00381628" w:rsidP="008F1C7C">
            <w:r w:rsidRPr="00B3433F">
              <w:t xml:space="preserve">Майоров </w:t>
            </w:r>
            <w:proofErr w:type="spellStart"/>
            <w:r w:rsidRPr="00B3433F">
              <w:t>Арсентий</w:t>
            </w:r>
            <w:proofErr w:type="spellEnd"/>
            <w:r w:rsidRPr="00B3433F">
              <w:t xml:space="preserve"> Матвее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8F1C7C">
            <w:pPr>
              <w:ind w:left="-9"/>
            </w:pPr>
            <w:r w:rsidRPr="00B3433F">
              <w:t>16.1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594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8" w:rsidRPr="00B3433F" w:rsidRDefault="00381628" w:rsidP="00212CE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628" w:rsidRPr="00B3433F" w:rsidRDefault="00381628" w:rsidP="00212CEC"/>
        </w:tc>
      </w:tr>
    </w:tbl>
    <w:p w:rsidR="00BE1C10" w:rsidRDefault="00A84DA5" w:rsidP="00B3433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 xml:space="preserve">Данная информация размещена так же на информационных щитах </w:t>
      </w:r>
      <w:proofErr w:type="spellStart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>Четкаринского</w:t>
      </w:r>
      <w:proofErr w:type="spellEnd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 xml:space="preserve"> территориального управления администрации </w:t>
      </w:r>
      <w:proofErr w:type="spellStart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>Пышминского</w:t>
      </w:r>
      <w:proofErr w:type="spellEnd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 xml:space="preserve"> городского округа, на официальном сайте администрации </w:t>
      </w:r>
      <w:proofErr w:type="spellStart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>Пышминского</w:t>
      </w:r>
      <w:proofErr w:type="spellEnd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 xml:space="preserve"> городского округа: “</w:t>
      </w:r>
      <w:proofErr w:type="spellStart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>пышминский-го</w:t>
      </w:r>
      <w:proofErr w:type="gramStart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>.р</w:t>
      </w:r>
      <w:proofErr w:type="gramEnd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>ф</w:t>
      </w:r>
      <w:proofErr w:type="spellEnd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 xml:space="preserve">”. Лица, считающие, что они или принадлежащие им земельные доли необоснованно включены в список невостребованных земельных долей, вправе предоставить в письменной форме возражения в комитет по управлению муниципальным имуществом администрации </w:t>
      </w:r>
      <w:proofErr w:type="spellStart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>Пышминского</w:t>
      </w:r>
      <w:proofErr w:type="spellEnd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 xml:space="preserve"> городского округа по адресу: р.п</w:t>
      </w:r>
      <w:proofErr w:type="gramStart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>.П</w:t>
      </w:r>
      <w:proofErr w:type="gramEnd"/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>ышма, ул.1 Мая, д.2 каб.16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. </w:t>
      </w:r>
    </w:p>
    <w:sectPr w:rsidR="00BE1C10" w:rsidSect="002A063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44946"/>
    <w:rsid w:val="000326E5"/>
    <w:rsid w:val="000411D6"/>
    <w:rsid w:val="0006526B"/>
    <w:rsid w:val="0007488B"/>
    <w:rsid w:val="000C0E92"/>
    <w:rsid w:val="000C264B"/>
    <w:rsid w:val="000C4746"/>
    <w:rsid w:val="000E2ECA"/>
    <w:rsid w:val="000F6D95"/>
    <w:rsid w:val="000F7094"/>
    <w:rsid w:val="00134BA3"/>
    <w:rsid w:val="00136E56"/>
    <w:rsid w:val="00144946"/>
    <w:rsid w:val="0017047A"/>
    <w:rsid w:val="001724D4"/>
    <w:rsid w:val="0019278E"/>
    <w:rsid w:val="001A78EF"/>
    <w:rsid w:val="001A7D3C"/>
    <w:rsid w:val="001C6A39"/>
    <w:rsid w:val="001D457E"/>
    <w:rsid w:val="001E3633"/>
    <w:rsid w:val="00212CEC"/>
    <w:rsid w:val="00216233"/>
    <w:rsid w:val="00217FA5"/>
    <w:rsid w:val="00227E01"/>
    <w:rsid w:val="002618E7"/>
    <w:rsid w:val="00266C80"/>
    <w:rsid w:val="0028364D"/>
    <w:rsid w:val="002A063F"/>
    <w:rsid w:val="002B03A3"/>
    <w:rsid w:val="002D0F83"/>
    <w:rsid w:val="002D4878"/>
    <w:rsid w:val="00300D7C"/>
    <w:rsid w:val="00325504"/>
    <w:rsid w:val="00335AE5"/>
    <w:rsid w:val="003510E0"/>
    <w:rsid w:val="00373886"/>
    <w:rsid w:val="00381628"/>
    <w:rsid w:val="003878C1"/>
    <w:rsid w:val="003A0B13"/>
    <w:rsid w:val="003C5589"/>
    <w:rsid w:val="003D0EAC"/>
    <w:rsid w:val="003D3AE4"/>
    <w:rsid w:val="00404D38"/>
    <w:rsid w:val="0041591B"/>
    <w:rsid w:val="00417186"/>
    <w:rsid w:val="00417C9E"/>
    <w:rsid w:val="004317C4"/>
    <w:rsid w:val="00446C8B"/>
    <w:rsid w:val="004524E3"/>
    <w:rsid w:val="00456E74"/>
    <w:rsid w:val="00457943"/>
    <w:rsid w:val="00475077"/>
    <w:rsid w:val="004C4439"/>
    <w:rsid w:val="004E0981"/>
    <w:rsid w:val="004E589F"/>
    <w:rsid w:val="004E7A64"/>
    <w:rsid w:val="005009FD"/>
    <w:rsid w:val="005039C9"/>
    <w:rsid w:val="005061E2"/>
    <w:rsid w:val="005065E6"/>
    <w:rsid w:val="00526A26"/>
    <w:rsid w:val="0056232B"/>
    <w:rsid w:val="0056425B"/>
    <w:rsid w:val="00574B59"/>
    <w:rsid w:val="00580827"/>
    <w:rsid w:val="0058792C"/>
    <w:rsid w:val="00594C44"/>
    <w:rsid w:val="005972A4"/>
    <w:rsid w:val="005D12B3"/>
    <w:rsid w:val="005F2973"/>
    <w:rsid w:val="005F4A7B"/>
    <w:rsid w:val="0062127E"/>
    <w:rsid w:val="006272E6"/>
    <w:rsid w:val="0063326C"/>
    <w:rsid w:val="00635521"/>
    <w:rsid w:val="00670DD3"/>
    <w:rsid w:val="00681602"/>
    <w:rsid w:val="0068322B"/>
    <w:rsid w:val="006956B5"/>
    <w:rsid w:val="00695C01"/>
    <w:rsid w:val="006A0669"/>
    <w:rsid w:val="006A2269"/>
    <w:rsid w:val="006B6309"/>
    <w:rsid w:val="006C7CF0"/>
    <w:rsid w:val="006D49F7"/>
    <w:rsid w:val="006F2A54"/>
    <w:rsid w:val="007028DD"/>
    <w:rsid w:val="00712609"/>
    <w:rsid w:val="00726809"/>
    <w:rsid w:val="0072700D"/>
    <w:rsid w:val="00730978"/>
    <w:rsid w:val="007348E0"/>
    <w:rsid w:val="00763228"/>
    <w:rsid w:val="00765646"/>
    <w:rsid w:val="007758E6"/>
    <w:rsid w:val="00784C13"/>
    <w:rsid w:val="00786C52"/>
    <w:rsid w:val="007C2915"/>
    <w:rsid w:val="007F164C"/>
    <w:rsid w:val="007F227A"/>
    <w:rsid w:val="007F42F7"/>
    <w:rsid w:val="007F49FF"/>
    <w:rsid w:val="00851D86"/>
    <w:rsid w:val="0086341B"/>
    <w:rsid w:val="008B5EDB"/>
    <w:rsid w:val="008C5D23"/>
    <w:rsid w:val="008D3AB1"/>
    <w:rsid w:val="008D635C"/>
    <w:rsid w:val="008E02EA"/>
    <w:rsid w:val="008F1C7C"/>
    <w:rsid w:val="00900960"/>
    <w:rsid w:val="00911A8A"/>
    <w:rsid w:val="0091274D"/>
    <w:rsid w:val="0093254E"/>
    <w:rsid w:val="00951F18"/>
    <w:rsid w:val="00957948"/>
    <w:rsid w:val="00957A96"/>
    <w:rsid w:val="00986E53"/>
    <w:rsid w:val="00993589"/>
    <w:rsid w:val="00994C22"/>
    <w:rsid w:val="009C3F6B"/>
    <w:rsid w:val="009D0C87"/>
    <w:rsid w:val="009F3A7A"/>
    <w:rsid w:val="00A20454"/>
    <w:rsid w:val="00A23B26"/>
    <w:rsid w:val="00A41B4D"/>
    <w:rsid w:val="00A4759A"/>
    <w:rsid w:val="00A571BB"/>
    <w:rsid w:val="00A601E1"/>
    <w:rsid w:val="00A635D5"/>
    <w:rsid w:val="00A84DA5"/>
    <w:rsid w:val="00AA4C2B"/>
    <w:rsid w:val="00AD4A9D"/>
    <w:rsid w:val="00AE5BF0"/>
    <w:rsid w:val="00B024D7"/>
    <w:rsid w:val="00B12A9C"/>
    <w:rsid w:val="00B21DB6"/>
    <w:rsid w:val="00B225FC"/>
    <w:rsid w:val="00B22A8E"/>
    <w:rsid w:val="00B25756"/>
    <w:rsid w:val="00B3433F"/>
    <w:rsid w:val="00B4436E"/>
    <w:rsid w:val="00B47FB0"/>
    <w:rsid w:val="00B73A84"/>
    <w:rsid w:val="00B90BC4"/>
    <w:rsid w:val="00BB2C6C"/>
    <w:rsid w:val="00BB6F78"/>
    <w:rsid w:val="00BB7EF8"/>
    <w:rsid w:val="00BC26E9"/>
    <w:rsid w:val="00BD1898"/>
    <w:rsid w:val="00BD7845"/>
    <w:rsid w:val="00BE1C10"/>
    <w:rsid w:val="00BF4E9B"/>
    <w:rsid w:val="00C07E59"/>
    <w:rsid w:val="00C11183"/>
    <w:rsid w:val="00C20302"/>
    <w:rsid w:val="00C21E29"/>
    <w:rsid w:val="00C30948"/>
    <w:rsid w:val="00C44290"/>
    <w:rsid w:val="00C52CE4"/>
    <w:rsid w:val="00C835B1"/>
    <w:rsid w:val="00C9356D"/>
    <w:rsid w:val="00CA60E2"/>
    <w:rsid w:val="00CC15EC"/>
    <w:rsid w:val="00CF05B0"/>
    <w:rsid w:val="00D035B5"/>
    <w:rsid w:val="00D0430F"/>
    <w:rsid w:val="00D05C28"/>
    <w:rsid w:val="00D06E02"/>
    <w:rsid w:val="00D20FA6"/>
    <w:rsid w:val="00D30DA7"/>
    <w:rsid w:val="00D45501"/>
    <w:rsid w:val="00D86DDC"/>
    <w:rsid w:val="00D93C07"/>
    <w:rsid w:val="00D95E96"/>
    <w:rsid w:val="00D95FE4"/>
    <w:rsid w:val="00D97AB2"/>
    <w:rsid w:val="00DA7225"/>
    <w:rsid w:val="00DC4603"/>
    <w:rsid w:val="00DC5089"/>
    <w:rsid w:val="00DF1B41"/>
    <w:rsid w:val="00E049E4"/>
    <w:rsid w:val="00E158D6"/>
    <w:rsid w:val="00E2460B"/>
    <w:rsid w:val="00E6575C"/>
    <w:rsid w:val="00E73401"/>
    <w:rsid w:val="00E75021"/>
    <w:rsid w:val="00E833FC"/>
    <w:rsid w:val="00E85C57"/>
    <w:rsid w:val="00E94C4A"/>
    <w:rsid w:val="00E9779D"/>
    <w:rsid w:val="00EB263F"/>
    <w:rsid w:val="00EB5A1A"/>
    <w:rsid w:val="00EE648F"/>
    <w:rsid w:val="00F04BCB"/>
    <w:rsid w:val="00F06DB6"/>
    <w:rsid w:val="00F07E9E"/>
    <w:rsid w:val="00F24F52"/>
    <w:rsid w:val="00F2640F"/>
    <w:rsid w:val="00F4574F"/>
    <w:rsid w:val="00F71FD2"/>
    <w:rsid w:val="00F869D1"/>
    <w:rsid w:val="00F95D57"/>
    <w:rsid w:val="00FA2C49"/>
    <w:rsid w:val="00FA31DF"/>
    <w:rsid w:val="00FB3970"/>
    <w:rsid w:val="00FB55A2"/>
    <w:rsid w:val="00FD4537"/>
    <w:rsid w:val="00FF1CD1"/>
    <w:rsid w:val="00FF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D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4F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A628-C493-495A-BFBF-437B8CCB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5T13:48:00Z</cp:lastPrinted>
  <dcterms:created xsi:type="dcterms:W3CDTF">2021-03-15T09:40:00Z</dcterms:created>
  <dcterms:modified xsi:type="dcterms:W3CDTF">2021-03-15T09:40:00Z</dcterms:modified>
</cp:coreProperties>
</file>